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30A74D7" w14:textId="6C3595D0" w:rsidR="00D96198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4D0FCEB7" w14:textId="77777777" w:rsidR="00D96198" w:rsidRPr="000E53C7" w:rsidRDefault="00D96198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4514CE38" w14:textId="77777777" w:rsidR="00351C98" w:rsidRDefault="00351C98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161071CF" w14:textId="375B4FE5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990454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0F588F8" w14:textId="77777777" w:rsidR="00E77EDB" w:rsidRPr="0090631A" w:rsidRDefault="00E77EDB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7118239" w14:textId="77777777" w:rsidR="00351C98" w:rsidRDefault="00351C98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4A3825DE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436DFE51" w14:textId="77777777" w:rsidR="00E77EDB" w:rsidRDefault="00E77ED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404B3AF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9F0BAFD" w14:textId="77777777" w:rsidR="009A0929" w:rsidRDefault="00990454" w:rsidP="004E107F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5EC13144" w:rsidR="002F2F28" w:rsidRPr="00F55EFE" w:rsidRDefault="002F2F28" w:rsidP="004E107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6BBBE23C" w:rsidR="00BE0D0B" w:rsidRPr="004A7FD0" w:rsidRDefault="00990454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1AFD79D6" w:rsidR="00BE0D0B" w:rsidRPr="00FD6B64" w:rsidRDefault="00F42898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311587FB" w:rsidR="00BE0D0B" w:rsidRPr="00386885" w:rsidRDefault="00A27DDA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90454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990454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28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4EB86F1A" w14:textId="77777777" w:rsidR="00E77EDB" w:rsidRDefault="00E77ED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6DC236AD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A96C29">
        <w:trPr>
          <w:trHeight w:val="551"/>
        </w:trPr>
        <w:tc>
          <w:tcPr>
            <w:tcW w:w="2155" w:type="dxa"/>
            <w:shd w:val="clear" w:color="auto" w:fill="auto"/>
          </w:tcPr>
          <w:p w14:paraId="1C6BFDA5" w14:textId="5D2B1745" w:rsidR="00E570D9" w:rsidRDefault="00A27DDA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90454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A96C29"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990454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A96C29">
              <w:rPr>
                <w:rFonts w:ascii="Arial" w:eastAsia="Calibri" w:hAnsi="Arial" w:cs="Arial"/>
                <w:sz w:val="22"/>
                <w:szCs w:val="22"/>
              </w:rPr>
              <w:t>.08.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2023 r.</w:t>
            </w:r>
          </w:p>
          <w:p w14:paraId="4783E9DE" w14:textId="3BD48355" w:rsidR="00E32C10" w:rsidRPr="00385B63" w:rsidRDefault="00E570D9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27DDA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990454"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28" w:type="dxa"/>
            <w:shd w:val="clear" w:color="auto" w:fill="auto"/>
          </w:tcPr>
          <w:p w14:paraId="2AAFBCAC" w14:textId="20A13BD3" w:rsidR="006F0F43" w:rsidRPr="00713758" w:rsidRDefault="00B7648E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</w:t>
            </w:r>
            <w:r w:rsidR="00703BD6">
              <w:rPr>
                <w:rFonts w:ascii="Arial" w:hAnsi="Arial" w:cs="Arial"/>
                <w:bCs/>
                <w:sz w:val="22"/>
                <w:szCs w:val="22"/>
              </w:rPr>
              <w:t>ś</w:t>
            </w:r>
            <w:r w:rsidR="00703BD6">
              <w:rPr>
                <w:bCs/>
                <w:sz w:val="22"/>
                <w:szCs w:val="22"/>
              </w:rPr>
              <w:t xml:space="preserve">ląski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B87B6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p w14:paraId="7AE657F7" w14:textId="03B447C9" w:rsidR="009401AC" w:rsidRDefault="009401AC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36329567" w14:textId="4D9A70C6" w:rsidR="00E77EDB" w:rsidRDefault="00E77EDB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</w:p>
    <w:p w14:paraId="488A2088" w14:textId="25BDB6F9" w:rsidR="00E77EDB" w:rsidRDefault="00E77EDB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</w:p>
    <w:p w14:paraId="7A21485E" w14:textId="77777777" w:rsidR="00351C98" w:rsidRDefault="00351C98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</w:p>
    <w:p w14:paraId="2A14ECE0" w14:textId="77777777" w:rsidR="000E6E86" w:rsidRPr="005F128E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62963A2A" w14:textId="77777777" w:rsidR="00A27DDA" w:rsidRPr="005D45B8" w:rsidRDefault="00A27DDA" w:rsidP="00A27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ImięNazwiskoPodpisującego</w:t>
      </w:r>
      <w:bookmarkEnd w:id="4"/>
    </w:p>
    <w:p w14:paraId="38425392" w14:textId="77777777" w:rsidR="00A27DDA" w:rsidRPr="005D45B8" w:rsidRDefault="00A27DDA" w:rsidP="00A27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638CDA9C" w14:textId="77777777" w:rsidR="00A27DDA" w:rsidRPr="005D45B8" w:rsidRDefault="00A27DDA" w:rsidP="00A27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DAB72F5" w14:textId="77777777" w:rsidR="00A27DDA" w:rsidRPr="005D45B8" w:rsidRDefault="00A27DDA" w:rsidP="00A27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2565E424" w14:textId="77777777" w:rsidR="00A27DDA" w:rsidRPr="005D45B8" w:rsidRDefault="00A27DDA" w:rsidP="00A27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723708C" w14:textId="63423528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DFE2A00" w14:textId="77777777" w:rsidR="00351C98" w:rsidRPr="00BD1A45" w:rsidRDefault="00351C9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CCA9" w14:textId="77777777" w:rsidR="0096460F" w:rsidRDefault="0096460F" w:rsidP="00703F35">
      <w:pPr>
        <w:spacing w:after="0" w:line="240" w:lineRule="auto"/>
      </w:pPr>
      <w:r>
        <w:separator/>
      </w:r>
    </w:p>
  </w:endnote>
  <w:endnote w:type="continuationSeparator" w:id="0">
    <w:p w14:paraId="6991DE80" w14:textId="77777777" w:rsidR="0096460F" w:rsidRDefault="0096460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4F9A" w14:textId="77777777" w:rsidR="0096460F" w:rsidRDefault="0096460F" w:rsidP="00703F35">
      <w:pPr>
        <w:spacing w:after="0" w:line="240" w:lineRule="auto"/>
      </w:pPr>
      <w:r>
        <w:separator/>
      </w:r>
    </w:p>
  </w:footnote>
  <w:footnote w:type="continuationSeparator" w:id="0">
    <w:p w14:paraId="192F9693" w14:textId="77777777" w:rsidR="0096460F" w:rsidRDefault="0096460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90454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2895916">
    <w:abstractNumId w:val="2"/>
  </w:num>
  <w:num w:numId="2" w16cid:durableId="1090396573">
    <w:abstractNumId w:val="5"/>
  </w:num>
  <w:num w:numId="3" w16cid:durableId="1274677410">
    <w:abstractNumId w:val="4"/>
  </w:num>
  <w:num w:numId="4" w16cid:durableId="2003242547">
    <w:abstractNumId w:val="0"/>
  </w:num>
  <w:num w:numId="5" w16cid:durableId="150491507">
    <w:abstractNumId w:val="3"/>
  </w:num>
  <w:num w:numId="6" w16cid:durableId="14817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C3FA1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2F28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48F"/>
    <w:rsid w:val="003446A1"/>
    <w:rsid w:val="00350E59"/>
    <w:rsid w:val="003516EB"/>
    <w:rsid w:val="00351C98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27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7C5B"/>
    <w:rsid w:val="004F1953"/>
    <w:rsid w:val="004F3A01"/>
    <w:rsid w:val="004F57CE"/>
    <w:rsid w:val="004F657B"/>
    <w:rsid w:val="004F7F01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937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60DB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BD6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54A4"/>
    <w:rsid w:val="0081604B"/>
    <w:rsid w:val="00821A8B"/>
    <w:rsid w:val="0082403A"/>
    <w:rsid w:val="0082493D"/>
    <w:rsid w:val="00826848"/>
    <w:rsid w:val="00826B6D"/>
    <w:rsid w:val="00826CCA"/>
    <w:rsid w:val="008346F6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82B10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D72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6460F"/>
    <w:rsid w:val="00970871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454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4EC4"/>
    <w:rsid w:val="00A2527A"/>
    <w:rsid w:val="00A27130"/>
    <w:rsid w:val="00A27DDA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5E5B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29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3BE1"/>
    <w:rsid w:val="00AC4C6A"/>
    <w:rsid w:val="00AC7D31"/>
    <w:rsid w:val="00AD1887"/>
    <w:rsid w:val="00AD394B"/>
    <w:rsid w:val="00AE2C66"/>
    <w:rsid w:val="00AE39E3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3689"/>
    <w:rsid w:val="00B84F61"/>
    <w:rsid w:val="00B867D5"/>
    <w:rsid w:val="00B87B69"/>
    <w:rsid w:val="00B91ABF"/>
    <w:rsid w:val="00B92265"/>
    <w:rsid w:val="00B939D2"/>
    <w:rsid w:val="00B93A63"/>
    <w:rsid w:val="00B9464C"/>
    <w:rsid w:val="00B95211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84BAE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1D01"/>
    <w:rsid w:val="00D033A2"/>
    <w:rsid w:val="00D05BB4"/>
    <w:rsid w:val="00D13B6D"/>
    <w:rsid w:val="00D16A74"/>
    <w:rsid w:val="00D17787"/>
    <w:rsid w:val="00D206F2"/>
    <w:rsid w:val="00D21D4B"/>
    <w:rsid w:val="00D23820"/>
    <w:rsid w:val="00D24323"/>
    <w:rsid w:val="00D31271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ED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3822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2898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2E00"/>
    <w:rsid w:val="00FA34A3"/>
    <w:rsid w:val="00FA7E1D"/>
    <w:rsid w:val="00FB02D0"/>
    <w:rsid w:val="00FB4A30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FA99-8F2A-43F8-AE68-1353ED4F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2</cp:revision>
  <cp:lastPrinted>2022-01-18T06:24:00Z</cp:lastPrinted>
  <dcterms:created xsi:type="dcterms:W3CDTF">2023-07-25T05:59:00Z</dcterms:created>
  <dcterms:modified xsi:type="dcterms:W3CDTF">2023-08-02T05:52:00Z</dcterms:modified>
</cp:coreProperties>
</file>